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9" w:rsidRPr="00E1221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d.28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247F39" w:rsidRPr="00E12215" w:rsidRDefault="001D4A27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247F39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247F39" w:rsidRPr="003B623E" w:rsidRDefault="000E632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3B623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3B623E" w:rsidRPr="003B623E">
        <w:rPr>
          <w:rFonts w:eastAsia="Arial" w:cs="Times New Roman"/>
          <w:color w:val="000000"/>
          <w:kern w:val="1"/>
          <w:szCs w:val="20"/>
          <w:lang w:eastAsia="zh-CN" w:bidi="hi-IN"/>
        </w:rPr>
        <w:t>(</w:t>
      </w:r>
      <w:r w:rsidR="003B623E" w:rsidRPr="003B623E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3B623E" w:rsidRPr="003B623E">
        <w:rPr>
          <w:rFonts w:eastAsia="Arial" w:cs="Times New Roman"/>
          <w:color w:val="000000"/>
          <w:kern w:val="1"/>
          <w:szCs w:val="20"/>
          <w:lang w:eastAsia="zh-CN" w:bidi="hi-IN"/>
        </w:rPr>
        <w:t>)</w:t>
      </w:r>
    </w:p>
    <w:p w:rsidR="00247F39" w:rsidRPr="00C34B29" w:rsidRDefault="00247F39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d.28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247F39" w:rsidRPr="00E12215" w:rsidTr="007D6429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247F39" w:rsidRPr="00E12215" w:rsidTr="007D6429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247F39" w:rsidRPr="00E12215" w:rsidTr="007D6429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247F39" w:rsidRPr="00E12215" w:rsidTr="007D6429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47F39" w:rsidRPr="00925D14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47F39" w:rsidRPr="00D05306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34B29" w:rsidRDefault="00C34B29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34B29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C2" w:rsidRDefault="00A540C2">
      <w:pPr>
        <w:spacing w:after="0" w:line="240" w:lineRule="auto"/>
      </w:pPr>
      <w:r>
        <w:separator/>
      </w:r>
    </w:p>
  </w:endnote>
  <w:endnote w:type="continuationSeparator" w:id="0">
    <w:p w:rsidR="00A540C2" w:rsidRDefault="00A5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BD45F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9E751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C2" w:rsidRDefault="00A540C2">
      <w:pPr>
        <w:spacing w:after="0" w:line="240" w:lineRule="auto"/>
      </w:pPr>
      <w:r>
        <w:separator/>
      </w:r>
    </w:p>
  </w:footnote>
  <w:footnote w:type="continuationSeparator" w:id="0">
    <w:p w:rsidR="00A540C2" w:rsidRDefault="00A5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1C33"/>
    <w:rsid w:val="0001250A"/>
    <w:rsid w:val="00012C25"/>
    <w:rsid w:val="000131B7"/>
    <w:rsid w:val="000164B7"/>
    <w:rsid w:val="00016E31"/>
    <w:rsid w:val="0001706A"/>
    <w:rsid w:val="00017DE6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02E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A32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1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4FFB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ACD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03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19AF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51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40C2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2F09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0982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45F6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3AE4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C71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5CAE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56F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04D7-5CFB-494B-8504-1664637C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4-20T06:48:00Z</cp:lastPrinted>
  <dcterms:created xsi:type="dcterms:W3CDTF">2023-04-16T11:48:00Z</dcterms:created>
  <dcterms:modified xsi:type="dcterms:W3CDTF">2023-04-20T08:25:00Z</dcterms:modified>
</cp:coreProperties>
</file>